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tbl>
      <w:tblPr>
        <w:tblW w:w="0" w:type="auto"/>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9397"/>
      </w:tblGrid>
      <w:tr xmlns:wp14="http://schemas.microsoft.com/office/word/2010/wordml" w:rsidRPr="00A27DBF" w:rsidR="00F339CE" w:rsidTr="541001D2" w14:paraId="6592A38B" wp14:textId="77777777">
        <w:tblPrEx>
          <w:tblCellMar>
            <w:top w:w="0" w:type="dxa"/>
            <w:bottom w:w="0" w:type="dxa"/>
          </w:tblCellMar>
        </w:tblPrEx>
        <w:trPr>
          <w:trHeight w:val="12590"/>
        </w:trPr>
        <w:tc>
          <w:tcPr>
            <w:tcW w:w="9397" w:type="dxa"/>
            <w:tcMar/>
          </w:tcPr>
          <w:p w:rsidRPr="00A27DBF" w:rsidR="00F339CE" w:rsidP="003F1DBD" w:rsidRDefault="00F339CE" w14:paraId="672A6659" wp14:textId="77777777">
            <w:pPr>
              <w:rPr>
                <w:rFonts w:hint="eastAsia"/>
                <w:szCs w:val="21"/>
              </w:rPr>
            </w:pPr>
          </w:p>
          <w:p w:rsidR="00F339CE" w:rsidP="003F1DBD" w:rsidRDefault="00F339CE" w14:paraId="32FE6B1F" wp14:textId="77777777">
            <w:pPr>
              <w:jc w:val="center"/>
              <w:rPr>
                <w:sz w:val="28"/>
                <w:szCs w:val="28"/>
              </w:rPr>
            </w:pPr>
            <w:r w:rsidRPr="00A27DBF">
              <w:rPr>
                <w:rFonts w:hint="eastAsia"/>
                <w:sz w:val="28"/>
                <w:szCs w:val="28"/>
              </w:rPr>
              <w:t xml:space="preserve">誓　</w:t>
            </w:r>
            <w:r w:rsidR="00DD3720">
              <w:rPr>
                <w:rFonts w:hint="eastAsia"/>
                <w:sz w:val="28"/>
                <w:szCs w:val="28"/>
              </w:rPr>
              <w:t xml:space="preserve">　　</w:t>
            </w:r>
            <w:r w:rsidRPr="00A27DBF">
              <w:rPr>
                <w:rFonts w:hint="eastAsia"/>
                <w:sz w:val="28"/>
                <w:szCs w:val="28"/>
              </w:rPr>
              <w:t>約</w:t>
            </w:r>
            <w:r w:rsidR="00DD3720">
              <w:rPr>
                <w:rFonts w:hint="eastAsia"/>
                <w:sz w:val="28"/>
                <w:szCs w:val="28"/>
              </w:rPr>
              <w:t xml:space="preserve">　　</w:t>
            </w:r>
            <w:r w:rsidRPr="00A27DBF">
              <w:rPr>
                <w:rFonts w:hint="eastAsia"/>
                <w:sz w:val="28"/>
                <w:szCs w:val="28"/>
              </w:rPr>
              <w:t xml:space="preserve">　書</w:t>
            </w:r>
          </w:p>
          <w:p w:rsidRPr="00A27DBF" w:rsidR="00477E9F" w:rsidP="003F1DBD" w:rsidRDefault="00477E9F" w14:paraId="0A37501D" wp14:textId="77777777">
            <w:pPr>
              <w:jc w:val="center"/>
              <w:rPr>
                <w:rFonts w:hint="eastAsia"/>
                <w:sz w:val="28"/>
                <w:szCs w:val="28"/>
              </w:rPr>
            </w:pPr>
          </w:p>
          <w:p w:rsidR="00F339CE" w:rsidP="00A6222D" w:rsidRDefault="005C4357" w14:paraId="00B8EED8" wp14:textId="77777777">
            <w:pPr>
              <w:wordWrap w:val="0"/>
              <w:ind w:right="180"/>
              <w:jc w:val="right"/>
              <w:rPr>
                <w:sz w:val="24"/>
              </w:rPr>
            </w:pPr>
            <w:r>
              <w:rPr>
                <w:rFonts w:hint="eastAsia"/>
                <w:sz w:val="24"/>
              </w:rPr>
              <w:t>令和</w:t>
            </w:r>
            <w:r w:rsidRPr="00DD3720" w:rsidR="00F339CE">
              <w:rPr>
                <w:rFonts w:hint="eastAsia"/>
                <w:sz w:val="24"/>
              </w:rPr>
              <w:t xml:space="preserve">　　年　　月　　日</w:t>
            </w:r>
            <w:r w:rsidR="00A6222D">
              <w:rPr>
                <w:rFonts w:hint="eastAsia"/>
                <w:sz w:val="24"/>
              </w:rPr>
              <w:t xml:space="preserve">　</w:t>
            </w:r>
          </w:p>
          <w:p w:rsidRPr="00DD3720" w:rsidR="00477E9F" w:rsidP="00477E9F" w:rsidRDefault="00477E9F" w14:paraId="5DAB6C7B" wp14:textId="77777777">
            <w:pPr>
              <w:ind w:right="180"/>
              <w:jc w:val="right"/>
              <w:rPr>
                <w:rFonts w:hint="eastAsia"/>
                <w:sz w:val="24"/>
              </w:rPr>
            </w:pPr>
          </w:p>
          <w:p w:rsidR="00F339CE" w:rsidP="003F1DBD" w:rsidRDefault="005B7663" w14:paraId="2E03D01E" wp14:textId="77777777">
            <w:pPr>
              <w:rPr>
                <w:rFonts w:hint="eastAsia"/>
                <w:sz w:val="24"/>
              </w:rPr>
            </w:pPr>
            <w:r>
              <w:rPr>
                <w:rFonts w:hint="eastAsia"/>
                <w:sz w:val="24"/>
              </w:rPr>
              <w:t>（宛先）前橋市</w:t>
            </w:r>
            <w:r w:rsidRPr="00DD3720" w:rsidR="00F339CE">
              <w:rPr>
                <w:rFonts w:hint="eastAsia"/>
                <w:sz w:val="24"/>
              </w:rPr>
              <w:t xml:space="preserve">長　</w:t>
            </w:r>
          </w:p>
          <w:p w:rsidR="001736D3" w:rsidP="003F1DBD" w:rsidRDefault="001736D3" w14:paraId="02EB378F" wp14:textId="77777777">
            <w:pPr>
              <w:rPr>
                <w:sz w:val="24"/>
              </w:rPr>
            </w:pPr>
          </w:p>
          <w:p w:rsidRPr="00DD3720" w:rsidR="00F339CE" w:rsidP="00B251AD" w:rsidRDefault="00B251AD" w14:paraId="3BB70EDF" wp14:textId="77777777">
            <w:pPr>
              <w:ind w:firstLine="4800" w:firstLineChars="2000"/>
              <w:rPr>
                <w:rFonts w:hint="eastAsia"/>
                <w:sz w:val="24"/>
              </w:rPr>
            </w:pPr>
            <w:r>
              <w:rPr>
                <w:rFonts w:hint="eastAsia"/>
                <w:kern w:val="0"/>
                <w:sz w:val="24"/>
              </w:rPr>
              <w:t xml:space="preserve">所　</w:t>
            </w:r>
            <w:r>
              <w:rPr>
                <w:rFonts w:hint="eastAsia"/>
                <w:kern w:val="0"/>
                <w:sz w:val="24"/>
              </w:rPr>
              <w:t xml:space="preserve"> </w:t>
            </w:r>
            <w:r>
              <w:rPr>
                <w:rFonts w:hint="eastAsia"/>
                <w:kern w:val="0"/>
                <w:sz w:val="24"/>
              </w:rPr>
              <w:t xml:space="preserve">在　</w:t>
            </w:r>
            <w:r>
              <w:rPr>
                <w:rFonts w:hint="eastAsia"/>
                <w:kern w:val="0"/>
                <w:sz w:val="24"/>
              </w:rPr>
              <w:t xml:space="preserve"> </w:t>
            </w:r>
            <w:r>
              <w:rPr>
                <w:rFonts w:hint="eastAsia"/>
                <w:kern w:val="0"/>
                <w:sz w:val="24"/>
              </w:rPr>
              <w:t>地</w:t>
            </w:r>
          </w:p>
          <w:p w:rsidR="00B251AD" w:rsidP="00B251AD" w:rsidRDefault="00B251AD" w14:paraId="4B125CF3" wp14:textId="77777777">
            <w:pPr>
              <w:ind w:firstLine="4800" w:firstLineChars="2000"/>
              <w:rPr>
                <w:sz w:val="24"/>
              </w:rPr>
            </w:pPr>
            <w:r>
              <w:rPr>
                <w:rFonts w:hint="eastAsia"/>
                <w:sz w:val="24"/>
              </w:rPr>
              <w:t>商号又は名称</w:t>
            </w:r>
          </w:p>
          <w:p w:rsidRPr="00DD3720" w:rsidR="00F339CE" w:rsidP="00B251AD" w:rsidRDefault="00B251AD" w14:paraId="76185ED0" wp14:textId="77777777">
            <w:pPr>
              <w:ind w:firstLine="4800" w:firstLineChars="2000"/>
              <w:rPr>
                <w:rFonts w:hint="eastAsia"/>
                <w:sz w:val="24"/>
              </w:rPr>
            </w:pPr>
            <w:r>
              <w:rPr>
                <w:rFonts w:hint="eastAsia"/>
                <w:sz w:val="24"/>
              </w:rPr>
              <w:t>代表者の氏名</w:t>
            </w:r>
            <w:r w:rsidRPr="00DD3720" w:rsidR="00F339CE">
              <w:rPr>
                <w:rFonts w:hint="eastAsia"/>
                <w:sz w:val="24"/>
              </w:rPr>
              <w:t xml:space="preserve">　　　　　　　　</w:t>
            </w:r>
            <w:r w:rsidRPr="00DD3720" w:rsidR="001144BA">
              <w:rPr>
                <w:rFonts w:hint="eastAsia"/>
                <w:sz w:val="24"/>
              </w:rPr>
              <w:t xml:space="preserve">　</w:t>
            </w:r>
            <w:r w:rsidRPr="00DD3720" w:rsidR="00F339CE">
              <w:rPr>
                <w:rFonts w:hint="eastAsia"/>
                <w:sz w:val="24"/>
              </w:rPr>
              <w:t xml:space="preserve">　　　</w:t>
            </w:r>
          </w:p>
          <w:p w:rsidRPr="00DD3720" w:rsidR="00F339CE" w:rsidP="003F1DBD" w:rsidRDefault="00F339CE" w14:paraId="6A05A809" wp14:textId="77777777">
            <w:pPr>
              <w:rPr>
                <w:rFonts w:hint="eastAsia"/>
                <w:sz w:val="24"/>
              </w:rPr>
            </w:pPr>
          </w:p>
          <w:p w:rsidR="00F339CE" w:rsidP="003F1DBD" w:rsidRDefault="00F339CE" w14:paraId="7988F2E7" wp14:textId="77777777">
            <w:pPr>
              <w:rPr>
                <w:rFonts w:hint="eastAsia"/>
                <w:sz w:val="24"/>
              </w:rPr>
            </w:pPr>
            <w:r w:rsidRPr="00DD3720">
              <w:rPr>
                <w:rFonts w:hint="eastAsia"/>
                <w:sz w:val="24"/>
              </w:rPr>
              <w:t xml:space="preserve">　</w:t>
            </w:r>
            <w:r w:rsidR="005B7663">
              <w:rPr>
                <w:rFonts w:hint="eastAsia"/>
                <w:sz w:val="24"/>
              </w:rPr>
              <w:t>前橋市が実施する</w:t>
            </w:r>
            <w:r w:rsidR="00B95E14">
              <w:rPr>
                <w:rFonts w:hint="eastAsia"/>
                <w:sz w:val="24"/>
              </w:rPr>
              <w:t>広報まえばし作成</w:t>
            </w:r>
            <w:r w:rsidR="005B7663">
              <w:rPr>
                <w:rFonts w:hint="eastAsia"/>
                <w:sz w:val="24"/>
              </w:rPr>
              <w:t>業務委託に係る公募型プロポーザルの参加申請に当たって、次の事項を誓約します</w:t>
            </w:r>
          </w:p>
          <w:p w:rsidR="00F339CE" w:rsidP="003F1DBD" w:rsidRDefault="00F339CE" w14:paraId="6FD9BE1C" wp14:textId="77777777">
            <w:pPr>
              <w:pStyle w:val="a4"/>
              <w:rPr>
                <w:sz w:val="24"/>
                <w:szCs w:val="24"/>
              </w:rPr>
            </w:pPr>
            <w:r w:rsidRPr="00DD3720">
              <w:rPr>
                <w:rFonts w:hint="eastAsia"/>
                <w:sz w:val="24"/>
                <w:szCs w:val="24"/>
              </w:rPr>
              <w:t>記</w:t>
            </w:r>
          </w:p>
          <w:p w:rsidRPr="00477E9F" w:rsidR="00477E9F" w:rsidP="00477E9F" w:rsidRDefault="00477E9F" w14:paraId="5A39BBE3" wp14:textId="77777777">
            <w:pPr>
              <w:rPr>
                <w:rFonts w:hint="eastAsia"/>
              </w:rPr>
            </w:pPr>
          </w:p>
          <w:p w:rsidRPr="00477E9F" w:rsidR="00477E9F" w:rsidP="00477E9F" w:rsidRDefault="00477E9F" w14:paraId="3714468A" wp14:textId="77777777">
            <w:pPr>
              <w:ind w:left="337" w:leftChars="46" w:hanging="240" w:hangingChars="100"/>
              <w:rPr>
                <w:rFonts w:hint="eastAsia" w:ascii="MS Mincho"/>
                <w:sz w:val="24"/>
              </w:rPr>
            </w:pPr>
            <w:r w:rsidRPr="00477E9F">
              <w:rPr>
                <w:rFonts w:hint="eastAsia" w:ascii="MS Mincho"/>
                <w:sz w:val="24"/>
              </w:rPr>
              <w:t>１　地方自治法施行令（昭和２２年政令第１６号）第１６７条の４第１項各号に掲げる次の者のいずれにも該当しません。</w:t>
            </w:r>
          </w:p>
          <w:p w:rsidRPr="00477E9F" w:rsidR="00477E9F" w:rsidP="00477E9F" w:rsidRDefault="00477E9F" w14:paraId="2FCF761B" wp14:textId="77777777">
            <w:pPr>
              <w:ind w:left="480" w:hanging="480" w:hangingChars="200"/>
              <w:rPr>
                <w:rFonts w:hint="eastAsia" w:ascii="MS Mincho"/>
                <w:sz w:val="24"/>
              </w:rPr>
            </w:pPr>
            <w:r w:rsidRPr="00477E9F">
              <w:rPr>
                <w:rFonts w:hint="eastAsia" w:ascii="MS Mincho"/>
                <w:sz w:val="24"/>
              </w:rPr>
              <w:t xml:space="preserve">　　(1) 当該入札に係る契約を締結する能力を有しない者</w:t>
            </w:r>
          </w:p>
          <w:p w:rsidRPr="00477E9F" w:rsidR="00477E9F" w:rsidP="00477E9F" w:rsidRDefault="00477E9F" w14:paraId="0F0AE98D" wp14:textId="77777777">
            <w:pPr>
              <w:ind w:left="480" w:hanging="480" w:hangingChars="200"/>
              <w:rPr>
                <w:rFonts w:hint="eastAsia" w:ascii="MS Mincho"/>
                <w:sz w:val="24"/>
              </w:rPr>
            </w:pPr>
            <w:r w:rsidRPr="00477E9F">
              <w:rPr>
                <w:rFonts w:hint="eastAsia" w:ascii="MS Mincho"/>
                <w:sz w:val="24"/>
              </w:rPr>
              <w:t xml:space="preserve">　　(2) 破産手続開始の決定を受けて復権を得ない者</w:t>
            </w:r>
          </w:p>
          <w:p w:rsidRPr="00477E9F" w:rsidR="00477E9F" w:rsidP="1CB81834" w:rsidRDefault="00477E9F" w14:paraId="1D2E6037" wp14:textId="4F3B6227">
            <w:pPr>
              <w:wordWrap w:val="0"/>
              <w:overflowPunct w:val="0"/>
              <w:autoSpaceDE w:val="0"/>
              <w:autoSpaceDN w:val="0"/>
              <w:ind w:left="0" w:hanging="0"/>
              <w:rPr>
                <w:rFonts w:ascii="MS Mincho"/>
                <w:sz w:val="24"/>
                <w:szCs w:val="24"/>
              </w:rPr>
            </w:pPr>
            <w:r w:rsidRPr="541001D2" w:rsidR="00477E9F">
              <w:rPr>
                <w:rFonts w:ascii="MS Mincho"/>
                <w:sz w:val="24"/>
                <w:szCs w:val="24"/>
              </w:rPr>
              <w:t>　　(3) 暴力団員による不当な行為の防止等に関する法律（平成３年法律第７７号）</w:t>
            </w:r>
            <w:r w:rsidRPr="541001D2" w:rsidR="25B710FF">
              <w:rPr>
                <w:rFonts w:ascii="MS Mincho"/>
                <w:sz w:val="24"/>
                <w:szCs w:val="24"/>
              </w:rPr>
              <w:t>　　　</w:t>
            </w:r>
            <w:r w:rsidRPr="541001D2" w:rsidR="00477E9F">
              <w:rPr>
                <w:rFonts w:ascii="MS Mincho"/>
                <w:sz w:val="24"/>
                <w:szCs w:val="24"/>
              </w:rPr>
              <w:t>第３２条第１項各号に掲げる次の者</w:t>
            </w:r>
          </w:p>
          <w:p w:rsidRPr="00477E9F" w:rsidR="00477E9F" w:rsidP="00477E9F" w:rsidRDefault="00477E9F" w14:paraId="158EED53" wp14:textId="77777777">
            <w:pPr>
              <w:ind w:left="480" w:hanging="480" w:hangingChars="200"/>
              <w:rPr>
                <w:rFonts w:hint="eastAsia" w:ascii="MS Mincho"/>
                <w:sz w:val="24"/>
              </w:rPr>
            </w:pPr>
            <w:r w:rsidRPr="00477E9F">
              <w:rPr>
                <w:rFonts w:hint="eastAsia" w:ascii="MS Mincho"/>
                <w:sz w:val="24"/>
              </w:rPr>
              <w:t xml:space="preserve">　　　ア　指定暴力団員</w:t>
            </w:r>
          </w:p>
          <w:p w:rsidRPr="00477E9F" w:rsidR="00477E9F" w:rsidP="0D6BC236" w:rsidRDefault="00477E9F" w14:paraId="68E1ED7A" wp14:textId="3D96CBF0">
            <w:pPr>
              <w:wordWrap w:val="0"/>
              <w:overflowPunct w:val="0"/>
              <w:autoSpaceDE w:val="0"/>
              <w:autoSpaceDN w:val="0"/>
              <w:ind w:left="0" w:hanging="0"/>
              <w:rPr>
                <w:rFonts w:ascii="MS Mincho"/>
                <w:sz w:val="24"/>
                <w:szCs w:val="24"/>
              </w:rPr>
            </w:pPr>
            <w:r w:rsidRPr="0D6BC236" w:rsidR="513DBE36">
              <w:rPr>
                <w:rFonts w:ascii="MS Mincho"/>
                <w:sz w:val="24"/>
                <w:szCs w:val="24"/>
              </w:rPr>
              <w:t>　　　</w:t>
            </w:r>
            <w:r w:rsidRPr="0D6BC236" w:rsidR="00477E9F">
              <w:rPr>
                <w:rFonts w:ascii="MS Mincho"/>
                <w:sz w:val="24"/>
                <w:szCs w:val="24"/>
              </w:rPr>
              <w:t>イ　指定暴力団員と生計を一にする配偶者（婚姻の届出をしていないが事実上</w:t>
            </w:r>
          </w:p>
          <w:p w:rsidRPr="00477E9F" w:rsidR="00477E9F" w:rsidP="76A6DF4E" w:rsidRDefault="00477E9F" w14:paraId="2F9AC14D" wp14:textId="156120B1">
            <w:pPr>
              <w:wordWrap w:val="0"/>
              <w:overflowPunct w:val="0"/>
              <w:autoSpaceDE w:val="0"/>
              <w:autoSpaceDN w:val="0"/>
              <w:ind w:left="0" w:hanging="0"/>
              <w:rPr>
                <w:rFonts w:ascii="MS Mincho"/>
                <w:sz w:val="24"/>
                <w:szCs w:val="24"/>
              </w:rPr>
            </w:pPr>
            <w:r w:rsidRPr="0D6BC236" w:rsidR="3A12A900">
              <w:rPr>
                <w:rFonts w:ascii="MS Mincho"/>
                <w:sz w:val="24"/>
                <w:szCs w:val="24"/>
              </w:rPr>
              <w:t>　</w:t>
            </w:r>
            <w:r w:rsidRPr="0D6BC236" w:rsidR="0748112B">
              <w:rPr>
                <w:rFonts w:ascii="MS Mincho"/>
                <w:sz w:val="24"/>
                <w:szCs w:val="24"/>
              </w:rPr>
              <w:t>　　　</w:t>
            </w:r>
            <w:r w:rsidRPr="0D6BC236" w:rsidR="00477E9F">
              <w:rPr>
                <w:rFonts w:ascii="MS Mincho"/>
                <w:sz w:val="24"/>
                <w:szCs w:val="24"/>
              </w:rPr>
              <w:t>婚姻関係と同様の事情にある者を含む。）</w:t>
            </w:r>
          </w:p>
          <w:p w:rsidRPr="00477E9F" w:rsidR="00477E9F" w:rsidP="0D6BC236" w:rsidRDefault="00477E9F" w14:paraId="77E8E266" wp14:textId="69AF7537">
            <w:pPr>
              <w:pStyle w:val="a"/>
              <w:ind w:left="480" w:hanging="480" w:hangingChars="200"/>
              <w:rPr>
                <w:rFonts w:ascii="MS Mincho"/>
                <w:sz w:val="24"/>
                <w:szCs w:val="24"/>
              </w:rPr>
            </w:pPr>
            <w:r w:rsidRPr="0D6BC236" w:rsidR="04CD1FAC">
              <w:rPr>
                <w:rFonts w:ascii="MS Mincho"/>
                <w:sz w:val="24"/>
                <w:szCs w:val="24"/>
              </w:rPr>
              <w:t>　　　</w:t>
            </w:r>
            <w:r w:rsidRPr="0D6BC236" w:rsidR="00477E9F">
              <w:rPr>
                <w:rFonts w:ascii="MS Mincho"/>
                <w:sz w:val="24"/>
                <w:szCs w:val="24"/>
              </w:rPr>
              <w:t>ウ　法人その他の団体であって、指定暴力団員がその役員となっているもの</w:t>
            </w:r>
          </w:p>
          <w:p w:rsidRPr="00477E9F" w:rsidR="00477E9F" w:rsidP="0D6BC236" w:rsidRDefault="00477E9F" w14:paraId="76D504CB" wp14:textId="630441BD">
            <w:pPr>
              <w:pStyle w:val="a"/>
              <w:ind w:left="0" w:hanging="0"/>
              <w:rPr>
                <w:rFonts w:ascii="MS Mincho"/>
                <w:sz w:val="24"/>
                <w:szCs w:val="24"/>
              </w:rPr>
            </w:pPr>
            <w:r w:rsidRPr="0D6BC236" w:rsidR="391C80B1">
              <w:rPr>
                <w:rFonts w:ascii="MS Mincho"/>
                <w:sz w:val="24"/>
                <w:szCs w:val="24"/>
              </w:rPr>
              <w:t>　　　</w:t>
            </w:r>
            <w:r w:rsidRPr="0D6BC236" w:rsidR="00477E9F">
              <w:rPr>
                <w:rFonts w:ascii="MS Mincho"/>
                <w:sz w:val="24"/>
                <w:szCs w:val="24"/>
              </w:rPr>
              <w:t>エ　指定暴力団員が出資、融資、取引その他の関係を通じてその事業活動に支</w:t>
            </w:r>
          </w:p>
          <w:p w:rsidRPr="00477E9F" w:rsidR="00477E9F" w:rsidP="0D6BC236" w:rsidRDefault="00477E9F" w14:paraId="2B950192" wp14:textId="0C062BBC">
            <w:pPr>
              <w:pStyle w:val="a"/>
              <w:ind w:left="0" w:hanging="0"/>
              <w:rPr>
                <w:rFonts w:ascii="MS Mincho"/>
                <w:sz w:val="24"/>
                <w:szCs w:val="24"/>
              </w:rPr>
            </w:pPr>
            <w:r w:rsidRPr="0D6BC236" w:rsidR="2EFB9224">
              <w:rPr>
                <w:rFonts w:ascii="MS Mincho"/>
                <w:sz w:val="24"/>
                <w:szCs w:val="24"/>
              </w:rPr>
              <w:t>　　　　</w:t>
            </w:r>
            <w:r w:rsidRPr="0D6BC236" w:rsidR="00477E9F">
              <w:rPr>
                <w:rFonts w:ascii="MS Mincho"/>
                <w:sz w:val="24"/>
                <w:szCs w:val="24"/>
              </w:rPr>
              <w:t>配的な影響力を有する者（ウに該当する者を除く。）</w:t>
            </w:r>
          </w:p>
          <w:p w:rsidRPr="00477E9F" w:rsidR="00477E9F" w:rsidP="00477E9F" w:rsidRDefault="00477E9F" w14:paraId="4D700AAE" wp14:textId="77777777">
            <w:pPr>
              <w:ind w:left="450" w:leftChars="100" w:hanging="240" w:hangingChars="100"/>
              <w:rPr>
                <w:rFonts w:hint="eastAsia" w:ascii="MS Mincho"/>
                <w:sz w:val="24"/>
              </w:rPr>
            </w:pPr>
            <w:r w:rsidRPr="00477E9F">
              <w:rPr>
                <w:rFonts w:hint="eastAsia" w:ascii="MS Mincho"/>
                <w:sz w:val="24"/>
              </w:rPr>
              <w:t>２　前橋市暴力団排除条例（平成２３年前橋市条例第３８号）に規定する暴力団員等（暴力団員又は暴力団員と社会的に非難されるべき関係を有する者をいう。）ではありません。</w:t>
            </w:r>
          </w:p>
          <w:p w:rsidRPr="00477E9F" w:rsidR="00477E9F" w:rsidP="00477E9F" w:rsidRDefault="00477E9F" w14:paraId="6B86DC05" wp14:textId="77777777">
            <w:pPr>
              <w:overflowPunct w:val="0"/>
              <w:autoSpaceDE w:val="0"/>
              <w:autoSpaceDN w:val="0"/>
              <w:ind w:left="450" w:leftChars="100" w:hanging="240" w:hangingChars="100"/>
              <w:rPr>
                <w:rFonts w:hint="eastAsia" w:ascii="MS Mincho"/>
                <w:sz w:val="24"/>
              </w:rPr>
            </w:pPr>
            <w:r w:rsidRPr="00477E9F">
              <w:rPr>
                <w:rFonts w:hint="eastAsia" w:ascii="MS Mincho"/>
                <w:sz w:val="24"/>
              </w:rPr>
              <w:t>３　会社更生法（平成１４年法律第１５４号）に基づく更正手続開始又は民事再生法（平成１１年法律第２２５号）に基づく再生手続開始の申立てをしている者ではありません。</w:t>
            </w:r>
          </w:p>
          <w:p w:rsidRPr="00477E9F" w:rsidR="005E55BD" w:rsidP="00477E9F" w:rsidRDefault="00477E9F" w14:paraId="0510E8DD" wp14:textId="77777777">
            <w:pPr>
              <w:wordWrap w:val="0"/>
              <w:overflowPunct w:val="0"/>
              <w:autoSpaceDE w:val="0"/>
              <w:autoSpaceDN w:val="0"/>
              <w:rPr>
                <w:rFonts w:hint="eastAsia" w:ascii="MS Mincho" w:hAnsi="MS Mincho"/>
              </w:rPr>
            </w:pPr>
            <w:r w:rsidRPr="00477E9F">
              <w:rPr>
                <w:rFonts w:hint="eastAsia" w:ascii="MS Mincho"/>
                <w:sz w:val="24"/>
              </w:rPr>
              <w:t xml:space="preserve">　</w:t>
            </w:r>
          </w:p>
        </w:tc>
      </w:tr>
    </w:tbl>
    <w:p xmlns:wp14="http://schemas.microsoft.com/office/word/2010/wordml" w:rsidR="00191E49" w:rsidP="00191E49" w:rsidRDefault="00F6257B" w14:paraId="2A809DEE" wp14:textId="77777777">
      <w:pPr>
        <w:snapToGrid w:val="0"/>
        <w:rPr>
          <w:rFonts w:hint="eastAsia" w:ascii="MS Mincho" w:hAnsi="MS Mincho"/>
          <w:b/>
          <w:sz w:val="22"/>
          <w:szCs w:val="22"/>
        </w:rPr>
        <w:sectPr w:rsidR="00191E49" w:rsidSect="00191E49">
          <w:footerReference w:type="default" r:id="rId10"/>
          <w:type w:val="continuous"/>
          <w:pgSz w:w="11906" w:h="16838" w:orient="portrait" w:code="9"/>
          <w:pgMar w:top="1134" w:right="1304" w:bottom="1418" w:left="1304" w:header="851" w:footer="992" w:gutter="0"/>
          <w:pgNumType w:start="0" w:chapStyle="1"/>
          <w:cols w:space="425"/>
          <w:titlePg/>
          <w:docGrid w:type="lines" w:linePitch="360"/>
        </w:sectPr>
      </w:pPr>
      <w:r>
        <w:rPr>
          <w:rFonts w:ascii="MS Mincho" w:hAnsi="MS Mincho"/>
          <w:b/>
          <w:noProof/>
          <w:sz w:val="22"/>
          <w:szCs w:val="22"/>
        </w:rPr>
        <mc:AlternateContent>
          <mc:Choice Requires="wps">
            <w:drawing>
              <wp:anchor xmlns:wp14="http://schemas.microsoft.com/office/word/2010/wordprocessingDrawing" distT="0" distB="0" distL="114300" distR="114300" simplePos="0" relativeHeight="251657728" behindDoc="0" locked="0" layoutInCell="1" allowOverlap="1" wp14:anchorId="01786802" wp14:editId="7777777">
                <wp:simplePos x="0" y="0"/>
                <wp:positionH relativeFrom="page">
                  <wp:posOffset>838200</wp:posOffset>
                </wp:positionH>
                <wp:positionV relativeFrom="paragraph">
                  <wp:posOffset>133985</wp:posOffset>
                </wp:positionV>
                <wp:extent cx="5886450" cy="907415"/>
                <wp:effectExtent l="9525" t="10160" r="9525" b="6350"/>
                <wp:wrapNone/>
                <wp:docPr id="99558355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6450" cy="907415"/>
                        </a:xfrm>
                        <a:prstGeom prst="rect">
                          <a:avLst/>
                        </a:prstGeom>
                        <a:solidFill>
                          <a:srgbClr val="FFFFFF"/>
                        </a:solidFill>
                        <a:ln w="6350">
                          <a:solidFill>
                            <a:srgbClr val="000000"/>
                          </a:solidFill>
                          <a:miter lim="800000"/>
                          <a:headEnd/>
                          <a:tailEnd/>
                        </a:ln>
                      </wps:spPr>
                      <wps:txbx>
                        <w:txbxContent>
                          <w:p xmlns:wp14="http://schemas.microsoft.com/office/word/2010/wordml" w:rsidRPr="009D7A79" w:rsidR="00B251AD" w:rsidP="00B251AD" w:rsidRDefault="00B251AD" w14:paraId="3C0ECD55" wp14:textId="77777777">
                            <w:pPr>
                              <w:spacing w:line="276" w:lineRule="auto"/>
                              <w:rPr>
                                <w:szCs w:val="21"/>
                              </w:rPr>
                            </w:pPr>
                            <w:r w:rsidRPr="009D7A79">
                              <w:rPr>
                                <w:rFonts w:hint="eastAsia"/>
                                <w:szCs w:val="21"/>
                              </w:rPr>
                              <w:t>発行責任者及び担当者</w:t>
                            </w:r>
                          </w:p>
                          <w:p xmlns:wp14="http://schemas.microsoft.com/office/word/2010/wordml" w:rsidRPr="009D7A79" w:rsidR="00B251AD" w:rsidP="00B251AD" w:rsidRDefault="00B251AD" w14:paraId="6EEA65E0" wp14:textId="77777777">
                            <w:pPr>
                              <w:spacing w:line="276" w:lineRule="auto"/>
                              <w:rPr>
                                <w:szCs w:val="21"/>
                              </w:rPr>
                            </w:pPr>
                            <w:r w:rsidRPr="009D7A79">
                              <w:rPr>
                                <w:rFonts w:hint="eastAsia"/>
                                <w:szCs w:val="21"/>
                              </w:rPr>
                              <w:t>・発行責任者：　　　　　　　　　　　（電話番号）</w:t>
                            </w:r>
                          </w:p>
                          <w:p xmlns:wp14="http://schemas.microsoft.com/office/word/2010/wordml" w:rsidRPr="009D7A79" w:rsidR="00B251AD" w:rsidP="00B251AD" w:rsidRDefault="00B251AD" w14:paraId="544415CE" wp14:textId="77777777">
                            <w:pPr>
                              <w:spacing w:line="276" w:lineRule="auto"/>
                              <w:rPr>
                                <w:szCs w:val="21"/>
                              </w:rPr>
                            </w:pPr>
                            <w:r w:rsidRPr="009D7A79">
                              <w:rPr>
                                <w:rFonts w:hint="eastAsia"/>
                                <w:szCs w:val="21"/>
                              </w:rPr>
                              <w:t>・担　当　者：　　　　　　　　　　　（電話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w14:anchorId="65960264">
              <v:shapetype id="_x0000_t202" coordsize="21600,21600" o:spt="202" path="m,l,21600r21600,l21600,xe">
                <v:stroke joinstyle="miter"/>
                <v:path gradientshapeok="t" o:connecttype="rect"/>
              </v:shapetype>
              <v:shape id="テキスト ボックス 3" style="position:absolute;left:0;text-align:left;margin-left:66pt;margin-top:10.55pt;width:463.5pt;height:71.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spid="_x0000_s102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">
                <v:path arrowok="t"/>
                <v:textbox>
                  <w:txbxContent>
                    <w:p w:rsidRPr="009D7A79" w:rsidR="00B251AD" w:rsidP="00B251AD" w:rsidRDefault="00B251AD" w14:paraId="67688F2B" wp14:textId="77777777">
                      <w:pPr>
                        <w:spacing w:line="276" w:lineRule="auto"/>
                        <w:rPr>
                          <w:szCs w:val="21"/>
                        </w:rPr>
                      </w:pPr>
                      <w:r w:rsidRPr="009D7A79">
                        <w:rPr>
                          <w:rFonts w:hint="eastAsia"/>
                          <w:szCs w:val="21"/>
                        </w:rPr>
                        <w:t>発行責任者及び担当者</w:t>
                      </w:r>
                    </w:p>
                    <w:p w:rsidRPr="009D7A79" w:rsidR="00B251AD" w:rsidP="00B251AD" w:rsidRDefault="00B251AD" w14:paraId="0E57297F" wp14:textId="77777777">
                      <w:pPr>
                        <w:spacing w:line="276" w:lineRule="auto"/>
                        <w:rPr>
                          <w:szCs w:val="21"/>
                        </w:rPr>
                      </w:pPr>
                      <w:r w:rsidRPr="009D7A79">
                        <w:rPr>
                          <w:rFonts w:hint="eastAsia"/>
                          <w:szCs w:val="21"/>
                        </w:rPr>
                        <w:t>・発行責任者：　　　　　　　　　　　（電話番号）</w:t>
                      </w:r>
                    </w:p>
                    <w:p w:rsidRPr="009D7A79" w:rsidR="00B251AD" w:rsidP="00B251AD" w:rsidRDefault="00B251AD" w14:paraId="10BA4183" wp14:textId="77777777">
                      <w:pPr>
                        <w:spacing w:line="276" w:lineRule="auto"/>
                        <w:rPr>
                          <w:szCs w:val="21"/>
                        </w:rPr>
                      </w:pPr>
                      <w:r w:rsidRPr="009D7A79">
                        <w:rPr>
                          <w:rFonts w:hint="eastAsia"/>
                          <w:szCs w:val="21"/>
                        </w:rPr>
                        <w:t>・担　当　者：　　　　　　　　　　　（電話番号）</w:t>
                      </w:r>
                    </w:p>
                  </w:txbxContent>
                </v:textbox>
                <w10:wrap anchorx="page"/>
              </v:shape>
            </w:pict>
          </mc:Fallback>
        </mc:AlternateContent>
      </w:r>
    </w:p>
    <w:p xmlns:wp14="http://schemas.microsoft.com/office/word/2010/wordml" w:rsidR="00191E49" w:rsidP="00191E49" w:rsidRDefault="00191E49" w14:paraId="41C8F396" wp14:textId="77777777">
      <w:pPr>
        <w:snapToGrid w:val="0"/>
        <w:rPr>
          <w:rFonts w:hint="eastAsia" w:ascii="MS Mincho" w:hAnsi="MS Mincho"/>
          <w:b/>
          <w:sz w:val="22"/>
          <w:szCs w:val="22"/>
        </w:rPr>
      </w:pPr>
    </w:p>
    <w:p xmlns:wp14="http://schemas.microsoft.com/office/word/2010/wordml" w:rsidRPr="00EC5495" w:rsidR="00A6222D" w:rsidP="00F339CE" w:rsidRDefault="00DD3720" w14:paraId="763E5F54" wp14:textId="77777777">
      <w:pPr>
        <w:snapToGrid w:val="0"/>
        <w:spacing w:line="240" w:lineRule="exact"/>
        <w:rPr>
          <w:rFonts w:hint="eastAsia" w:ascii="MS Mincho" w:hAnsi="MS Mincho"/>
          <w:b/>
          <w:sz w:val="22"/>
          <w:szCs w:val="22"/>
        </w:rPr>
      </w:pPr>
      <w:r w:rsidRPr="00EC5495">
        <w:rPr>
          <w:rFonts w:hint="eastAsia" w:ascii="MS Mincho" w:hAnsi="MS Mincho"/>
          <w:b/>
          <w:sz w:val="22"/>
          <w:szCs w:val="22"/>
        </w:rPr>
        <w:t>《参考》</w:t>
      </w:r>
    </w:p>
    <w:p xmlns:wp14="http://schemas.microsoft.com/office/word/2010/wordml" w:rsidRPr="00EC5495" w:rsidR="00A6222D" w:rsidP="00A6222D" w:rsidRDefault="00A6222D" w14:paraId="72A3D3EC" wp14:textId="77777777">
      <w:pPr>
        <w:snapToGrid w:val="0"/>
        <w:spacing w:line="240" w:lineRule="exact"/>
        <w:ind w:firstLine="221" w:firstLineChars="100"/>
        <w:rPr>
          <w:rFonts w:hint="eastAsia" w:ascii="MS Mincho" w:hAnsi="MS Mincho"/>
          <w:b/>
          <w:sz w:val="22"/>
          <w:szCs w:val="22"/>
        </w:rPr>
      </w:pPr>
    </w:p>
    <w:p xmlns:wp14="http://schemas.microsoft.com/office/word/2010/wordml" w:rsidRPr="00EC5495" w:rsidR="00F339CE" w:rsidP="00A6222D" w:rsidRDefault="00F339CE" w14:paraId="2C0A74B1" wp14:textId="77777777">
      <w:pPr>
        <w:snapToGrid w:val="0"/>
        <w:spacing w:line="240" w:lineRule="exact"/>
        <w:ind w:firstLine="221" w:firstLineChars="100"/>
        <w:rPr>
          <w:rFonts w:hint="eastAsia" w:ascii="MS Mincho" w:hAnsi="MS Mincho"/>
          <w:b/>
          <w:sz w:val="22"/>
          <w:szCs w:val="22"/>
        </w:rPr>
      </w:pPr>
      <w:r w:rsidRPr="00EC5495">
        <w:rPr>
          <w:rFonts w:hint="eastAsia" w:ascii="MS Mincho" w:hAnsi="MS Mincho"/>
          <w:b/>
          <w:sz w:val="22"/>
          <w:szCs w:val="22"/>
        </w:rPr>
        <w:t>地方自治法施行令（昭和二十二年五月三日政令第十六号）</w:t>
      </w:r>
    </w:p>
    <w:p xmlns:wp14="http://schemas.microsoft.com/office/word/2010/wordml" w:rsidR="001446DD" w:rsidP="001446DD" w:rsidRDefault="001446DD" w14:paraId="0D0B940D" wp14:textId="77777777">
      <w:pPr>
        <w:snapToGrid w:val="0"/>
        <w:spacing w:line="240" w:lineRule="exact"/>
        <w:rPr>
          <w:rFonts w:ascii="MS Mincho" w:hAnsi="MS Mincho"/>
          <w:sz w:val="22"/>
          <w:szCs w:val="22"/>
        </w:rPr>
      </w:pPr>
    </w:p>
    <w:p xmlns:wp14="http://schemas.microsoft.com/office/word/2010/wordml" w:rsidRPr="001446DD" w:rsidR="001446DD" w:rsidP="001446DD" w:rsidRDefault="001446DD" w14:paraId="352F5054" wp14:textId="77777777">
      <w:pPr>
        <w:snapToGrid w:val="0"/>
        <w:spacing w:line="240" w:lineRule="exact"/>
        <w:rPr>
          <w:rFonts w:hint="eastAsia" w:ascii="MS Mincho" w:hAnsi="MS Mincho"/>
          <w:sz w:val="22"/>
          <w:szCs w:val="22"/>
        </w:rPr>
      </w:pPr>
      <w:r w:rsidRPr="001446DD">
        <w:rPr>
          <w:rFonts w:hint="eastAsia" w:ascii="MS Mincho" w:hAnsi="MS Mincho"/>
          <w:sz w:val="22"/>
          <w:szCs w:val="22"/>
        </w:rPr>
        <w:t>（</w:t>
      </w:r>
      <w:r w:rsidRPr="001446DD">
        <w:rPr>
          <w:rFonts w:ascii="MS Mincho" w:hAnsi="MS Mincho"/>
          <w:sz w:val="22"/>
          <w:szCs w:val="22"/>
        </w:rPr>
        <w:t>一般競争入札の参加者の資格</w:t>
      </w:r>
      <w:r w:rsidRPr="001446DD">
        <w:rPr>
          <w:rFonts w:hint="eastAsia" w:ascii="MS Mincho" w:hAnsi="MS Mincho"/>
          <w:sz w:val="22"/>
          <w:szCs w:val="22"/>
        </w:rPr>
        <w:t>）</w:t>
      </w:r>
    </w:p>
    <w:p xmlns:wp14="http://schemas.microsoft.com/office/word/2010/wordml" w:rsidRPr="001446DD" w:rsidR="001446DD" w:rsidP="001446DD" w:rsidRDefault="001446DD" w14:paraId="62125479" wp14:textId="77777777">
      <w:pPr>
        <w:snapToGrid w:val="0"/>
        <w:spacing w:line="240" w:lineRule="exact"/>
        <w:ind w:left="221" w:hanging="221" w:hangingChars="100"/>
        <w:rPr>
          <w:rFonts w:ascii="MS Mincho" w:hAnsi="MS Mincho"/>
          <w:sz w:val="22"/>
          <w:szCs w:val="22"/>
        </w:rPr>
      </w:pPr>
      <w:r w:rsidRPr="001446DD">
        <w:rPr>
          <w:rFonts w:ascii="MS Mincho" w:hAnsi="MS Mincho"/>
          <w:b/>
          <w:sz w:val="22"/>
          <w:szCs w:val="22"/>
        </w:rPr>
        <w:t>第</w:t>
      </w:r>
      <w:r w:rsidRPr="001446DD">
        <w:rPr>
          <w:rFonts w:hint="eastAsia" w:ascii="MS Mincho" w:hAnsi="MS Mincho"/>
          <w:b/>
          <w:sz w:val="22"/>
          <w:szCs w:val="22"/>
        </w:rPr>
        <w:t>１６７</w:t>
      </w:r>
      <w:r w:rsidRPr="001446DD">
        <w:rPr>
          <w:rFonts w:ascii="MS Mincho" w:hAnsi="MS Mincho"/>
          <w:b/>
          <w:sz w:val="22"/>
          <w:szCs w:val="22"/>
        </w:rPr>
        <w:t>条の</w:t>
      </w:r>
      <w:r w:rsidRPr="001446DD">
        <w:rPr>
          <w:rFonts w:hint="eastAsia" w:ascii="MS Mincho" w:hAnsi="MS Mincho"/>
          <w:b/>
          <w:sz w:val="22"/>
          <w:szCs w:val="22"/>
        </w:rPr>
        <w:t>４</w:t>
      </w:r>
      <w:r w:rsidRPr="001446DD">
        <w:rPr>
          <w:rFonts w:ascii="MS Mincho" w:hAnsi="MS Mincho"/>
          <w:sz w:val="22"/>
          <w:szCs w:val="22"/>
        </w:rPr>
        <w:t xml:space="preserve">　</w:t>
      </w:r>
      <w:r w:rsidRPr="001446DD">
        <w:rPr>
          <w:rFonts w:hint="eastAsia" w:ascii="MS Mincho" w:hAnsi="MS Mincho"/>
          <w:sz w:val="22"/>
          <w:szCs w:val="22"/>
        </w:rPr>
        <w:t>普通地方公共団体は、特別の理由がある場合を除くほか、一般競争入札に次の各号のいずれかに該当する者を参加させることができない。</w:t>
      </w:r>
    </w:p>
    <w:p xmlns:wp14="http://schemas.microsoft.com/office/word/2010/wordml" w:rsidRPr="001446DD" w:rsidR="001446DD" w:rsidP="001446DD" w:rsidRDefault="001446DD" w14:paraId="18A090B6" wp14:textId="77777777">
      <w:pPr>
        <w:snapToGrid w:val="0"/>
        <w:spacing w:line="240" w:lineRule="exact"/>
        <w:ind w:firstLine="220" w:firstLineChars="100"/>
        <w:rPr>
          <w:rFonts w:ascii="MS Mincho" w:hAnsi="MS Mincho"/>
          <w:sz w:val="22"/>
          <w:szCs w:val="22"/>
        </w:rPr>
      </w:pPr>
      <w:r w:rsidRPr="001446DD">
        <w:rPr>
          <w:rFonts w:hint="eastAsia" w:ascii="MS Mincho" w:hAnsi="MS Mincho"/>
          <w:sz w:val="22"/>
          <w:szCs w:val="22"/>
        </w:rPr>
        <w:t>(1) 当該入札に係る契約を締結する能力を有しない者</w:t>
      </w:r>
    </w:p>
    <w:p xmlns:wp14="http://schemas.microsoft.com/office/word/2010/wordml" w:rsidRPr="001446DD" w:rsidR="001446DD" w:rsidP="001446DD" w:rsidRDefault="001446DD" w14:paraId="36FE205C" wp14:textId="77777777">
      <w:pPr>
        <w:snapToGrid w:val="0"/>
        <w:spacing w:line="240" w:lineRule="exact"/>
        <w:ind w:firstLine="220" w:firstLineChars="100"/>
        <w:rPr>
          <w:rFonts w:ascii="MS Mincho" w:hAnsi="MS Mincho"/>
          <w:sz w:val="22"/>
          <w:szCs w:val="22"/>
        </w:rPr>
      </w:pPr>
      <w:r w:rsidRPr="001446DD">
        <w:rPr>
          <w:rFonts w:hint="eastAsia" w:ascii="MS Mincho" w:hAnsi="MS Mincho"/>
          <w:sz w:val="22"/>
          <w:szCs w:val="22"/>
        </w:rPr>
        <w:t>(2) 破産手続開始の決定を受けて復権を得ない者</w:t>
      </w:r>
    </w:p>
    <w:p xmlns:wp14="http://schemas.microsoft.com/office/word/2010/wordml" w:rsidRPr="001446DD" w:rsidR="001446DD" w:rsidP="001446DD" w:rsidRDefault="001446DD" w14:paraId="09CBCE77" wp14:textId="77777777">
      <w:pPr>
        <w:snapToGrid w:val="0"/>
        <w:spacing w:line="240" w:lineRule="exact"/>
        <w:ind w:left="430" w:leftChars="100" w:hanging="220" w:hangingChars="100"/>
        <w:rPr>
          <w:rFonts w:hint="eastAsia" w:ascii="MS Mincho" w:hAnsi="MS Mincho"/>
          <w:sz w:val="22"/>
          <w:szCs w:val="22"/>
        </w:rPr>
      </w:pPr>
      <w:r w:rsidRPr="001446DD">
        <w:rPr>
          <w:rFonts w:hint="eastAsia" w:ascii="MS Mincho" w:hAnsi="MS Mincho"/>
          <w:sz w:val="22"/>
          <w:szCs w:val="22"/>
        </w:rPr>
        <w:t>(3) 暴力団員による不当な行為の防止等に関する法律（平成３年法律第７７号）第３２条第１項各号に掲げる者</w:t>
      </w:r>
    </w:p>
    <w:p xmlns:wp14="http://schemas.microsoft.com/office/word/2010/wordml" w:rsidRPr="001446DD" w:rsidR="001446DD" w:rsidP="001446DD" w:rsidRDefault="001446DD" w14:paraId="5C1609D9" wp14:textId="77777777">
      <w:pPr>
        <w:snapToGrid w:val="0"/>
        <w:spacing w:line="240" w:lineRule="exact"/>
        <w:ind w:left="220" w:hanging="220" w:hangingChars="100"/>
        <w:rPr>
          <w:rFonts w:hint="eastAsia" w:ascii="MS Mincho" w:hAnsi="MS Mincho"/>
          <w:sz w:val="22"/>
          <w:szCs w:val="22"/>
        </w:rPr>
      </w:pPr>
      <w:r w:rsidRPr="001446DD">
        <w:rPr>
          <w:rFonts w:ascii="MS Mincho" w:hAnsi="MS Mincho"/>
          <w:sz w:val="22"/>
          <w:szCs w:val="22"/>
        </w:rPr>
        <w:t>２　普通地方公共団体は、一般競争入札に参加しようとする者が次の各号のいずれかに該当すると認められるときは、その者について</w:t>
      </w:r>
      <w:r w:rsidRPr="001446DD">
        <w:rPr>
          <w:rFonts w:hint="eastAsia" w:ascii="MS Mincho" w:hAnsi="MS Mincho"/>
          <w:sz w:val="22"/>
          <w:szCs w:val="22"/>
        </w:rPr>
        <w:t>３</w:t>
      </w:r>
      <w:r w:rsidRPr="001446DD">
        <w:rPr>
          <w:rFonts w:ascii="MS Mincho" w:hAnsi="MS Mincho"/>
          <w:sz w:val="22"/>
          <w:szCs w:val="22"/>
        </w:rPr>
        <w:t>年以内の期間を定めて一般競争入札に参加させないことができる。その者を代理人、支配人その他の使用人又は入札代理人として使用する者についても、また同様とする。</w:t>
      </w:r>
    </w:p>
    <w:p xmlns:wp14="http://schemas.microsoft.com/office/word/2010/wordml" w:rsidRPr="001446DD" w:rsidR="001446DD" w:rsidP="001446DD" w:rsidRDefault="001446DD" w14:paraId="7698B65A" wp14:textId="77777777">
      <w:pPr>
        <w:snapToGrid w:val="0"/>
        <w:spacing w:line="240" w:lineRule="exact"/>
        <w:ind w:left="430" w:leftChars="100" w:hanging="220" w:hangingChars="100"/>
        <w:rPr>
          <w:rFonts w:hint="eastAsia" w:ascii="MS Mincho" w:hAnsi="MS Mincho"/>
          <w:sz w:val="22"/>
          <w:szCs w:val="22"/>
        </w:rPr>
      </w:pPr>
      <w:r w:rsidRPr="001446DD">
        <w:rPr>
          <w:rFonts w:hint="eastAsia" w:ascii="MS Mincho" w:hAnsi="MS Mincho"/>
          <w:sz w:val="22"/>
          <w:szCs w:val="22"/>
        </w:rPr>
        <w:t>(1)</w:t>
      </w:r>
      <w:r w:rsidRPr="001446DD">
        <w:rPr>
          <w:rFonts w:ascii="MS Mincho" w:hAnsi="MS Mincho"/>
          <w:sz w:val="22"/>
          <w:szCs w:val="22"/>
        </w:rPr>
        <w:t xml:space="preserve"> 契約の履行に当たり、故意に工事</w:t>
      </w:r>
      <w:r w:rsidRPr="001446DD">
        <w:rPr>
          <w:rFonts w:hint="eastAsia" w:ascii="MS Mincho" w:hAnsi="MS Mincho"/>
          <w:sz w:val="22"/>
          <w:szCs w:val="22"/>
        </w:rPr>
        <w:t>、製造その他の役務を粗雑に行い、</w:t>
      </w:r>
      <w:r w:rsidRPr="001446DD">
        <w:rPr>
          <w:rFonts w:ascii="MS Mincho" w:hAnsi="MS Mincho"/>
          <w:sz w:val="22"/>
          <w:szCs w:val="22"/>
        </w:rPr>
        <w:t>又は物件の品質若しくは数量に関して不正の行為をしたとき。</w:t>
      </w:r>
    </w:p>
    <w:p xmlns:wp14="http://schemas.microsoft.com/office/word/2010/wordml" w:rsidRPr="001446DD" w:rsidR="001446DD" w:rsidP="001446DD" w:rsidRDefault="001446DD" w14:paraId="0C700F41" wp14:textId="77777777">
      <w:pPr>
        <w:snapToGrid w:val="0"/>
        <w:spacing w:line="240" w:lineRule="exact"/>
        <w:ind w:left="430" w:leftChars="100" w:hanging="220" w:hangingChars="100"/>
        <w:rPr>
          <w:rFonts w:hint="eastAsia" w:ascii="MS Mincho" w:hAnsi="MS Mincho"/>
          <w:sz w:val="22"/>
          <w:szCs w:val="22"/>
        </w:rPr>
      </w:pPr>
      <w:r w:rsidRPr="001446DD">
        <w:rPr>
          <w:rFonts w:hint="eastAsia" w:ascii="MS Mincho" w:hAnsi="MS Mincho"/>
          <w:sz w:val="22"/>
          <w:szCs w:val="22"/>
        </w:rPr>
        <w:t>(2)</w:t>
      </w:r>
      <w:r w:rsidRPr="001446DD">
        <w:rPr>
          <w:rFonts w:ascii="MS Mincho" w:hAnsi="MS Mincho"/>
          <w:sz w:val="22"/>
          <w:szCs w:val="22"/>
        </w:rPr>
        <w:t xml:space="preserve"> 競争入札又はせり売りにおいて、その公正な執行を妨げたとき又は公正な価格の成立を害し、若しくは不正の利益を得るために連合したとき。</w:t>
      </w:r>
    </w:p>
    <w:p xmlns:wp14="http://schemas.microsoft.com/office/word/2010/wordml" w:rsidRPr="001446DD" w:rsidR="001446DD" w:rsidP="001446DD" w:rsidRDefault="001446DD" w14:paraId="2CA839C1" wp14:textId="77777777">
      <w:pPr>
        <w:snapToGrid w:val="0"/>
        <w:spacing w:line="240" w:lineRule="exact"/>
        <w:ind w:firstLine="220" w:firstLineChars="100"/>
        <w:rPr>
          <w:rFonts w:hint="eastAsia" w:ascii="MS Mincho" w:hAnsi="MS Mincho"/>
          <w:sz w:val="22"/>
          <w:szCs w:val="22"/>
        </w:rPr>
      </w:pPr>
      <w:r w:rsidRPr="001446DD">
        <w:rPr>
          <w:rFonts w:hint="eastAsia" w:ascii="MS Mincho" w:hAnsi="MS Mincho"/>
          <w:sz w:val="22"/>
          <w:szCs w:val="22"/>
        </w:rPr>
        <w:t>(3)</w:t>
      </w:r>
      <w:r w:rsidRPr="001446DD">
        <w:rPr>
          <w:rFonts w:ascii="MS Mincho" w:hAnsi="MS Mincho"/>
          <w:sz w:val="22"/>
          <w:szCs w:val="22"/>
        </w:rPr>
        <w:t xml:space="preserve"> 落札者が契約を締結すること又は契約者が契約を履行することを妨げたとき。</w:t>
      </w:r>
    </w:p>
    <w:p xmlns:wp14="http://schemas.microsoft.com/office/word/2010/wordml" w:rsidRPr="001446DD" w:rsidR="001446DD" w:rsidP="001446DD" w:rsidRDefault="001446DD" w14:paraId="09925038" wp14:textId="77777777">
      <w:pPr>
        <w:snapToGrid w:val="0"/>
        <w:spacing w:line="240" w:lineRule="exact"/>
        <w:ind w:left="430" w:leftChars="100" w:hanging="220" w:hangingChars="100"/>
        <w:rPr>
          <w:rFonts w:hint="eastAsia" w:ascii="MS Mincho" w:hAnsi="MS Mincho"/>
          <w:sz w:val="22"/>
          <w:szCs w:val="22"/>
        </w:rPr>
      </w:pPr>
      <w:r w:rsidRPr="001446DD">
        <w:rPr>
          <w:rFonts w:hint="eastAsia" w:ascii="MS Mincho" w:hAnsi="MS Mincho"/>
          <w:sz w:val="22"/>
          <w:szCs w:val="22"/>
        </w:rPr>
        <w:t>(4)</w:t>
      </w:r>
      <w:r w:rsidRPr="001446DD">
        <w:rPr>
          <w:rFonts w:ascii="MS Mincho" w:hAnsi="MS Mincho"/>
          <w:sz w:val="22"/>
          <w:szCs w:val="22"/>
        </w:rPr>
        <w:t xml:space="preserve"> 地方自治法第</w:t>
      </w:r>
      <w:r w:rsidRPr="001446DD">
        <w:rPr>
          <w:rFonts w:hint="eastAsia" w:ascii="MS Mincho" w:hAnsi="MS Mincho"/>
          <w:sz w:val="22"/>
          <w:szCs w:val="22"/>
        </w:rPr>
        <w:t>２３４</w:t>
      </w:r>
      <w:r w:rsidRPr="001446DD">
        <w:rPr>
          <w:rFonts w:ascii="MS Mincho" w:hAnsi="MS Mincho"/>
          <w:sz w:val="22"/>
          <w:szCs w:val="22"/>
        </w:rPr>
        <w:t>条の</w:t>
      </w:r>
      <w:r w:rsidRPr="001446DD">
        <w:rPr>
          <w:rFonts w:hint="eastAsia" w:ascii="MS Mincho" w:hAnsi="MS Mincho"/>
          <w:sz w:val="22"/>
          <w:szCs w:val="22"/>
        </w:rPr>
        <w:t>２</w:t>
      </w:r>
      <w:r w:rsidRPr="001446DD">
        <w:rPr>
          <w:rFonts w:ascii="MS Mincho" w:hAnsi="MS Mincho"/>
          <w:sz w:val="22"/>
          <w:szCs w:val="22"/>
        </w:rPr>
        <w:t>第</w:t>
      </w:r>
      <w:r w:rsidRPr="001446DD">
        <w:rPr>
          <w:rFonts w:hint="eastAsia" w:ascii="MS Mincho" w:hAnsi="MS Mincho"/>
          <w:sz w:val="22"/>
          <w:szCs w:val="22"/>
        </w:rPr>
        <w:t>１</w:t>
      </w:r>
      <w:r w:rsidRPr="001446DD">
        <w:rPr>
          <w:rFonts w:ascii="MS Mincho" w:hAnsi="MS Mincho"/>
          <w:sz w:val="22"/>
          <w:szCs w:val="22"/>
        </w:rPr>
        <w:t>項の規定による監督又は検査の実施に当たり職員の職務の執行を妨げたとき。</w:t>
      </w:r>
    </w:p>
    <w:p xmlns:wp14="http://schemas.microsoft.com/office/word/2010/wordml" w:rsidRPr="001446DD" w:rsidR="001446DD" w:rsidP="001446DD" w:rsidRDefault="001446DD" w14:paraId="35CAAB0A" wp14:textId="77777777">
      <w:pPr>
        <w:snapToGrid w:val="0"/>
        <w:spacing w:line="240" w:lineRule="exact"/>
        <w:ind w:firstLine="220" w:firstLineChars="100"/>
        <w:rPr>
          <w:rFonts w:hint="eastAsia" w:ascii="MS Mincho" w:hAnsi="MS Mincho"/>
          <w:sz w:val="22"/>
          <w:szCs w:val="22"/>
        </w:rPr>
      </w:pPr>
      <w:r w:rsidRPr="001446DD">
        <w:rPr>
          <w:rFonts w:hint="eastAsia" w:ascii="MS Mincho" w:hAnsi="MS Mincho"/>
          <w:sz w:val="22"/>
          <w:szCs w:val="22"/>
        </w:rPr>
        <w:t>(5)</w:t>
      </w:r>
      <w:r w:rsidRPr="001446DD">
        <w:rPr>
          <w:rFonts w:ascii="MS Mincho" w:hAnsi="MS Mincho"/>
          <w:sz w:val="22"/>
          <w:szCs w:val="22"/>
        </w:rPr>
        <w:t xml:space="preserve"> 正当な理由がなくて契約を履行しなかつたとき。</w:t>
      </w:r>
    </w:p>
    <w:p xmlns:wp14="http://schemas.microsoft.com/office/word/2010/wordml" w:rsidRPr="001446DD" w:rsidR="001446DD" w:rsidP="001446DD" w:rsidRDefault="001446DD" w14:paraId="62918090" wp14:textId="77777777">
      <w:pPr>
        <w:snapToGrid w:val="0"/>
        <w:spacing w:line="240" w:lineRule="exact"/>
        <w:ind w:left="430" w:leftChars="100" w:hanging="220" w:hangingChars="100"/>
        <w:rPr>
          <w:rFonts w:hint="eastAsia" w:ascii="MS Mincho" w:hAnsi="MS Mincho"/>
          <w:sz w:val="22"/>
          <w:szCs w:val="22"/>
        </w:rPr>
      </w:pPr>
      <w:r w:rsidRPr="001446DD">
        <w:rPr>
          <w:rFonts w:hint="eastAsia" w:ascii="MS Mincho" w:hAnsi="MS Mincho"/>
          <w:sz w:val="22"/>
          <w:szCs w:val="22"/>
        </w:rPr>
        <w:t>(6) 契約により、契約の後に代価の額を確定する場合において、当該代価の請求を故意に虚偽の事実に基づき過大な額で行つたとき。</w:t>
      </w:r>
    </w:p>
    <w:p xmlns:wp14="http://schemas.microsoft.com/office/word/2010/wordml" w:rsidRPr="001446DD" w:rsidR="001446DD" w:rsidP="001446DD" w:rsidRDefault="001446DD" w14:paraId="4CFA578D" wp14:textId="77777777">
      <w:pPr>
        <w:snapToGrid w:val="0"/>
        <w:spacing w:line="240" w:lineRule="exact"/>
        <w:ind w:left="430" w:leftChars="100" w:hanging="220" w:hangingChars="100"/>
        <w:rPr>
          <w:rFonts w:ascii="MS Mincho" w:hAnsi="MS Mincho"/>
          <w:sz w:val="22"/>
          <w:szCs w:val="22"/>
        </w:rPr>
      </w:pPr>
      <w:r w:rsidRPr="001446DD">
        <w:rPr>
          <w:rFonts w:hint="eastAsia" w:ascii="MS Mincho" w:hAnsi="MS Mincho"/>
          <w:sz w:val="22"/>
          <w:szCs w:val="22"/>
        </w:rPr>
        <w:t>(7)</w:t>
      </w:r>
      <w:r w:rsidRPr="001446DD">
        <w:rPr>
          <w:rFonts w:ascii="MS Mincho" w:hAnsi="MS Mincho"/>
          <w:sz w:val="22"/>
          <w:szCs w:val="22"/>
        </w:rPr>
        <w:t xml:space="preserve"> この項（この号を除く。）の規定により一般競争入札に参加できないこととされている者を契約の締結又は契約の履行に当たり代理人、支配人その他の使用人として使用したとき。 </w:t>
      </w:r>
    </w:p>
    <w:p xmlns:wp14="http://schemas.microsoft.com/office/word/2010/wordml" w:rsidRPr="001446DD" w:rsidR="00DD3720" w:rsidP="00F339CE" w:rsidRDefault="00DD3720" w14:paraId="0E27B00A" wp14:textId="77777777">
      <w:pPr>
        <w:snapToGrid w:val="0"/>
        <w:spacing w:line="240" w:lineRule="exact"/>
        <w:rPr>
          <w:rFonts w:ascii="MS Mincho" w:hAnsi="MS Mincho"/>
          <w:sz w:val="22"/>
          <w:szCs w:val="22"/>
        </w:rPr>
      </w:pPr>
    </w:p>
    <w:p xmlns:wp14="http://schemas.microsoft.com/office/word/2010/wordml" w:rsidRPr="00EC5495" w:rsidR="001446DD" w:rsidP="00F339CE" w:rsidRDefault="001446DD" w14:paraId="60061E4C" wp14:textId="77777777">
      <w:pPr>
        <w:snapToGrid w:val="0"/>
        <w:spacing w:line="240" w:lineRule="exact"/>
        <w:rPr>
          <w:rFonts w:hint="eastAsia" w:ascii="MS Mincho" w:hAnsi="MS Mincho"/>
          <w:sz w:val="22"/>
          <w:szCs w:val="22"/>
        </w:rPr>
      </w:pPr>
    </w:p>
    <w:sectPr w:rsidRPr="00EC5495" w:rsidR="001446DD" w:rsidSect="00F339CE">
      <w:pgSz w:w="11906" w:h="16838" w:orient="portrait" w:code="9"/>
      <w:pgMar w:top="1134" w:right="1304" w:bottom="1701" w:left="1304" w:header="851" w:footer="992" w:gutter="0"/>
      <w:pgNumType w:start="0"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xmlns:wp14="http://schemas.microsoft.com/office/word/2010/wordml" w:rsidR="00A95014" w:rsidP="00FB677A" w:rsidRDefault="00A95014" w14:paraId="45FB0818" wp14:textId="77777777">
      <w:r>
        <w:separator/>
      </w:r>
    </w:p>
  </w:endnote>
  <w:endnote w:type="continuationSeparator" w:id="0">
    <w:p xmlns:wp14="http://schemas.microsoft.com/office/word/2010/wordml" w:rsidR="00A95014" w:rsidP="00FB677A" w:rsidRDefault="00A95014" w14:paraId="049F31C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xmlns:wp14="http://schemas.microsoft.com/office/word/2010/wordml" w:rsidR="004464BD" w:rsidRDefault="004464BD" w14:paraId="3DEEC669" wp14:textId="77777777">
    <w:pPr>
      <w:pStyle w:val="a7"/>
      <w:jc w:val="center"/>
    </w:pPr>
  </w:p>
  <w:p xmlns:wp14="http://schemas.microsoft.com/office/word/2010/wordml" w:rsidR="00EC0487" w:rsidRDefault="00EC0487" w14:paraId="3656B9AB" wp14:textId="777777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xmlns:wp14="http://schemas.microsoft.com/office/word/2010/wordml" w:rsidR="00A95014" w:rsidP="00FB677A" w:rsidRDefault="00A95014" w14:paraId="44EAFD9C" wp14:textId="77777777">
      <w:r>
        <w:separator/>
      </w:r>
    </w:p>
  </w:footnote>
  <w:footnote w:type="continuationSeparator" w:id="0">
    <w:p xmlns:wp14="http://schemas.microsoft.com/office/word/2010/wordml" w:rsidR="00A95014" w:rsidP="00FB677A" w:rsidRDefault="00A95014" w14:paraId="4B94D5A5"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92B21"/>
    <w:multiLevelType w:val="hybridMultilevel"/>
    <w:tmpl w:val="85604AD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A13338"/>
    <w:multiLevelType w:val="hybridMultilevel"/>
    <w:tmpl w:val="54FC9BC8"/>
    <w:lvl w:ilvl="0" w:tplc="9A4E4F44">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4B0FD5"/>
    <w:multiLevelType w:val="hybridMultilevel"/>
    <w:tmpl w:val="7A128E22"/>
    <w:lvl w:ilvl="0" w:tplc="FA14998E">
      <w:start w:val="1"/>
      <w:numFmt w:val="decimal"/>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3" w15:restartNumberingAfterBreak="0">
    <w:nsid w:val="1AAF5A13"/>
    <w:multiLevelType w:val="hybridMultilevel"/>
    <w:tmpl w:val="9B36F4FC"/>
    <w:lvl w:ilvl="0" w:tplc="180CDF72">
      <w:start w:val="7"/>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DE6444D"/>
    <w:multiLevelType w:val="hybridMultilevel"/>
    <w:tmpl w:val="4C548982"/>
    <w:lvl w:ilvl="0" w:tplc="7D08219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56FC3933"/>
    <w:multiLevelType w:val="hybridMultilevel"/>
    <w:tmpl w:val="7AD495B0"/>
    <w:lvl w:ilvl="0" w:tplc="6A12CA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5B513C0"/>
    <w:multiLevelType w:val="hybridMultilevel"/>
    <w:tmpl w:val="B776E17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45352BA"/>
    <w:multiLevelType w:val="hybridMultilevel"/>
    <w:tmpl w:val="F30CDBB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638205B"/>
    <w:multiLevelType w:val="hybridMultilevel"/>
    <w:tmpl w:val="68CA672E"/>
    <w:lvl w:ilvl="0" w:tplc="1CCC47F2">
      <w:start w:val="17"/>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8081AB1"/>
    <w:multiLevelType w:val="hybridMultilevel"/>
    <w:tmpl w:val="7CBA5596"/>
    <w:lvl w:ilvl="0" w:tplc="04F45E1A">
      <w:numFmt w:val="bullet"/>
      <w:lvlText w:val="・"/>
      <w:lvlJc w:val="left"/>
      <w:pPr>
        <w:tabs>
          <w:tab w:val="num" w:pos="360"/>
        </w:tabs>
        <w:ind w:left="360" w:hanging="360"/>
      </w:pPr>
      <w:rPr>
        <w:rFonts w:hint="eastAsia" w:ascii="MS Mincho" w:hAnsi="MS Mincho" w:eastAsia="MS Mincho" w:cs="Times New Roman"/>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10" w15:restartNumberingAfterBreak="0">
    <w:nsid w:val="7F012E53"/>
    <w:multiLevelType w:val="hybridMultilevel"/>
    <w:tmpl w:val="C8BEC57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02716874">
    <w:abstractNumId w:val="9"/>
  </w:num>
  <w:num w:numId="2" w16cid:durableId="1658070059">
    <w:abstractNumId w:val="8"/>
  </w:num>
  <w:num w:numId="3" w16cid:durableId="746657285">
    <w:abstractNumId w:val="1"/>
  </w:num>
  <w:num w:numId="4" w16cid:durableId="2088530201">
    <w:abstractNumId w:val="2"/>
  </w:num>
  <w:num w:numId="5" w16cid:durableId="614336829">
    <w:abstractNumId w:val="4"/>
  </w:num>
  <w:num w:numId="6" w16cid:durableId="670256336">
    <w:abstractNumId w:val="3"/>
  </w:num>
  <w:num w:numId="7" w16cid:durableId="37946630">
    <w:abstractNumId w:val="10"/>
  </w:num>
  <w:num w:numId="8" w16cid:durableId="1560169633">
    <w:abstractNumId w:val="7"/>
  </w:num>
  <w:num w:numId="9" w16cid:durableId="165680425">
    <w:abstractNumId w:val="6"/>
  </w:num>
  <w:num w:numId="10" w16cid:durableId="1838425469">
    <w:abstractNumId w:val="0"/>
  </w:num>
  <w:num w:numId="11" w16cid:durableId="180978650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40"/>
    <w:rsid w:val="00000879"/>
    <w:rsid w:val="0001475F"/>
    <w:rsid w:val="00026FA7"/>
    <w:rsid w:val="00051882"/>
    <w:rsid w:val="000625F3"/>
    <w:rsid w:val="0007029D"/>
    <w:rsid w:val="00081E48"/>
    <w:rsid w:val="00083338"/>
    <w:rsid w:val="0008647F"/>
    <w:rsid w:val="00093C66"/>
    <w:rsid w:val="0009508E"/>
    <w:rsid w:val="000A043A"/>
    <w:rsid w:val="000B2A79"/>
    <w:rsid w:val="000C5CB0"/>
    <w:rsid w:val="000D18BA"/>
    <w:rsid w:val="000D3D18"/>
    <w:rsid w:val="000E521D"/>
    <w:rsid w:val="000E6026"/>
    <w:rsid w:val="000F1B40"/>
    <w:rsid w:val="000F6F76"/>
    <w:rsid w:val="00103705"/>
    <w:rsid w:val="0010446B"/>
    <w:rsid w:val="001045DE"/>
    <w:rsid w:val="00107B81"/>
    <w:rsid w:val="001144BA"/>
    <w:rsid w:val="00115A95"/>
    <w:rsid w:val="001165D6"/>
    <w:rsid w:val="00141E3A"/>
    <w:rsid w:val="001446DD"/>
    <w:rsid w:val="001736D3"/>
    <w:rsid w:val="001873F5"/>
    <w:rsid w:val="00191E49"/>
    <w:rsid w:val="001A396D"/>
    <w:rsid w:val="001A3ED1"/>
    <w:rsid w:val="001A5CB5"/>
    <w:rsid w:val="001A5E73"/>
    <w:rsid w:val="001B549E"/>
    <w:rsid w:val="001D33EF"/>
    <w:rsid w:val="001D35C2"/>
    <w:rsid w:val="001E19DD"/>
    <w:rsid w:val="001E49B2"/>
    <w:rsid w:val="001F023D"/>
    <w:rsid w:val="002160FE"/>
    <w:rsid w:val="00222672"/>
    <w:rsid w:val="00233D93"/>
    <w:rsid w:val="002501D5"/>
    <w:rsid w:val="002513F5"/>
    <w:rsid w:val="00263150"/>
    <w:rsid w:val="002632A3"/>
    <w:rsid w:val="00263806"/>
    <w:rsid w:val="00272059"/>
    <w:rsid w:val="00273103"/>
    <w:rsid w:val="00294BC9"/>
    <w:rsid w:val="00294D43"/>
    <w:rsid w:val="002D07D2"/>
    <w:rsid w:val="002D31C6"/>
    <w:rsid w:val="002D7E87"/>
    <w:rsid w:val="002F6CCA"/>
    <w:rsid w:val="002F781E"/>
    <w:rsid w:val="003200E0"/>
    <w:rsid w:val="00323784"/>
    <w:rsid w:val="00323EDC"/>
    <w:rsid w:val="00336658"/>
    <w:rsid w:val="003374CB"/>
    <w:rsid w:val="00340151"/>
    <w:rsid w:val="003438DB"/>
    <w:rsid w:val="003506FC"/>
    <w:rsid w:val="0035550D"/>
    <w:rsid w:val="003636AA"/>
    <w:rsid w:val="00376FA4"/>
    <w:rsid w:val="0038753B"/>
    <w:rsid w:val="003931B2"/>
    <w:rsid w:val="003C39D1"/>
    <w:rsid w:val="003E59CC"/>
    <w:rsid w:val="003F1DBD"/>
    <w:rsid w:val="00431A9E"/>
    <w:rsid w:val="00432AD0"/>
    <w:rsid w:val="004464BD"/>
    <w:rsid w:val="004637E6"/>
    <w:rsid w:val="0046538F"/>
    <w:rsid w:val="00477E9F"/>
    <w:rsid w:val="0048032F"/>
    <w:rsid w:val="0048753E"/>
    <w:rsid w:val="00494C27"/>
    <w:rsid w:val="004A4352"/>
    <w:rsid w:val="004D66A9"/>
    <w:rsid w:val="004E1F99"/>
    <w:rsid w:val="004E305B"/>
    <w:rsid w:val="005030DD"/>
    <w:rsid w:val="005172BA"/>
    <w:rsid w:val="00524B3F"/>
    <w:rsid w:val="00540077"/>
    <w:rsid w:val="00557DA9"/>
    <w:rsid w:val="005609A0"/>
    <w:rsid w:val="0056189C"/>
    <w:rsid w:val="00566160"/>
    <w:rsid w:val="00582BA5"/>
    <w:rsid w:val="005939BA"/>
    <w:rsid w:val="005B5AC6"/>
    <w:rsid w:val="005B7663"/>
    <w:rsid w:val="005C31FF"/>
    <w:rsid w:val="005C4357"/>
    <w:rsid w:val="005D6E95"/>
    <w:rsid w:val="005E221E"/>
    <w:rsid w:val="005E55BD"/>
    <w:rsid w:val="005F5ADD"/>
    <w:rsid w:val="00634065"/>
    <w:rsid w:val="006438B5"/>
    <w:rsid w:val="00653FA4"/>
    <w:rsid w:val="00674D33"/>
    <w:rsid w:val="00677ADA"/>
    <w:rsid w:val="006818DF"/>
    <w:rsid w:val="006871E5"/>
    <w:rsid w:val="006933DE"/>
    <w:rsid w:val="006A1BA3"/>
    <w:rsid w:val="006B490E"/>
    <w:rsid w:val="006C3FDA"/>
    <w:rsid w:val="006C6FFC"/>
    <w:rsid w:val="006D0E4E"/>
    <w:rsid w:val="006D5F12"/>
    <w:rsid w:val="006E21D3"/>
    <w:rsid w:val="006F14B8"/>
    <w:rsid w:val="00714682"/>
    <w:rsid w:val="0071724A"/>
    <w:rsid w:val="00733B55"/>
    <w:rsid w:val="007527B1"/>
    <w:rsid w:val="00762B4D"/>
    <w:rsid w:val="00763463"/>
    <w:rsid w:val="0079636A"/>
    <w:rsid w:val="007C01A4"/>
    <w:rsid w:val="007D4D31"/>
    <w:rsid w:val="007E73B0"/>
    <w:rsid w:val="007F610A"/>
    <w:rsid w:val="00801EC2"/>
    <w:rsid w:val="0080375B"/>
    <w:rsid w:val="008342E9"/>
    <w:rsid w:val="00844745"/>
    <w:rsid w:val="00845F5E"/>
    <w:rsid w:val="00852B1B"/>
    <w:rsid w:val="0085319B"/>
    <w:rsid w:val="008C75D7"/>
    <w:rsid w:val="008F7265"/>
    <w:rsid w:val="00913594"/>
    <w:rsid w:val="00916FBF"/>
    <w:rsid w:val="009510A9"/>
    <w:rsid w:val="009707DC"/>
    <w:rsid w:val="00975CE2"/>
    <w:rsid w:val="009772FA"/>
    <w:rsid w:val="009904F1"/>
    <w:rsid w:val="009D7A79"/>
    <w:rsid w:val="009E2278"/>
    <w:rsid w:val="009F3827"/>
    <w:rsid w:val="00A23758"/>
    <w:rsid w:val="00A25237"/>
    <w:rsid w:val="00A26978"/>
    <w:rsid w:val="00A27DBF"/>
    <w:rsid w:val="00A34377"/>
    <w:rsid w:val="00A6222D"/>
    <w:rsid w:val="00A622FA"/>
    <w:rsid w:val="00A8609D"/>
    <w:rsid w:val="00A914EC"/>
    <w:rsid w:val="00A95014"/>
    <w:rsid w:val="00AB6A04"/>
    <w:rsid w:val="00AC3F1F"/>
    <w:rsid w:val="00AC484C"/>
    <w:rsid w:val="00AC633A"/>
    <w:rsid w:val="00AE0671"/>
    <w:rsid w:val="00B06851"/>
    <w:rsid w:val="00B2128C"/>
    <w:rsid w:val="00B251AD"/>
    <w:rsid w:val="00B25782"/>
    <w:rsid w:val="00B46EC6"/>
    <w:rsid w:val="00B47407"/>
    <w:rsid w:val="00B52D64"/>
    <w:rsid w:val="00B768DF"/>
    <w:rsid w:val="00B95E14"/>
    <w:rsid w:val="00BB6BDF"/>
    <w:rsid w:val="00BD7623"/>
    <w:rsid w:val="00C16836"/>
    <w:rsid w:val="00C45E02"/>
    <w:rsid w:val="00C61F52"/>
    <w:rsid w:val="00C74526"/>
    <w:rsid w:val="00C81014"/>
    <w:rsid w:val="00C84765"/>
    <w:rsid w:val="00C84D05"/>
    <w:rsid w:val="00C9216C"/>
    <w:rsid w:val="00C968DD"/>
    <w:rsid w:val="00C97D3B"/>
    <w:rsid w:val="00CA50F7"/>
    <w:rsid w:val="00CA6EEC"/>
    <w:rsid w:val="00CB6366"/>
    <w:rsid w:val="00CB6EA4"/>
    <w:rsid w:val="00D03B34"/>
    <w:rsid w:val="00D112C1"/>
    <w:rsid w:val="00D22C3C"/>
    <w:rsid w:val="00D36895"/>
    <w:rsid w:val="00D36D89"/>
    <w:rsid w:val="00D464B2"/>
    <w:rsid w:val="00D74819"/>
    <w:rsid w:val="00D92F19"/>
    <w:rsid w:val="00DA7795"/>
    <w:rsid w:val="00DB2AE6"/>
    <w:rsid w:val="00DC766E"/>
    <w:rsid w:val="00DD3720"/>
    <w:rsid w:val="00DD5942"/>
    <w:rsid w:val="00DF217E"/>
    <w:rsid w:val="00DF3F31"/>
    <w:rsid w:val="00DF79CE"/>
    <w:rsid w:val="00E0179B"/>
    <w:rsid w:val="00E16851"/>
    <w:rsid w:val="00E205A5"/>
    <w:rsid w:val="00E43E3D"/>
    <w:rsid w:val="00E50A92"/>
    <w:rsid w:val="00E541A5"/>
    <w:rsid w:val="00E5675D"/>
    <w:rsid w:val="00E633E5"/>
    <w:rsid w:val="00E83D6B"/>
    <w:rsid w:val="00E8670D"/>
    <w:rsid w:val="00E86C2A"/>
    <w:rsid w:val="00EB05BA"/>
    <w:rsid w:val="00EC0487"/>
    <w:rsid w:val="00EC5495"/>
    <w:rsid w:val="00ED549F"/>
    <w:rsid w:val="00EE177E"/>
    <w:rsid w:val="00EF0091"/>
    <w:rsid w:val="00EF0DA5"/>
    <w:rsid w:val="00F00CE9"/>
    <w:rsid w:val="00F248F9"/>
    <w:rsid w:val="00F26A43"/>
    <w:rsid w:val="00F339CE"/>
    <w:rsid w:val="00F3434B"/>
    <w:rsid w:val="00F37BB0"/>
    <w:rsid w:val="00F525F2"/>
    <w:rsid w:val="00F6257B"/>
    <w:rsid w:val="00F67C73"/>
    <w:rsid w:val="00F74CB6"/>
    <w:rsid w:val="00F92AA7"/>
    <w:rsid w:val="00FA0827"/>
    <w:rsid w:val="00FB28FD"/>
    <w:rsid w:val="00FB677A"/>
    <w:rsid w:val="00FC1EBA"/>
    <w:rsid w:val="00FC66A4"/>
    <w:rsid w:val="00FC680C"/>
    <w:rsid w:val="00FE2859"/>
    <w:rsid w:val="04CD1FAC"/>
    <w:rsid w:val="0748112B"/>
    <w:rsid w:val="0CEA85A8"/>
    <w:rsid w:val="0D6BC236"/>
    <w:rsid w:val="1CB81834"/>
    <w:rsid w:val="25799998"/>
    <w:rsid w:val="25B710FF"/>
    <w:rsid w:val="298E2D59"/>
    <w:rsid w:val="2EFB9224"/>
    <w:rsid w:val="2F0526C1"/>
    <w:rsid w:val="391C80B1"/>
    <w:rsid w:val="3A12A900"/>
    <w:rsid w:val="513DBE36"/>
    <w:rsid w:val="541001D2"/>
    <w:rsid w:val="76A6DF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F65BABA"/>
  <w15:chartTrackingRefBased/>
  <w15:docId w15:val="{496565BF-0C06-44A6-9116-BFE2EE6284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entury" w:hAnsi="Century" w:eastAsia="MS Mincho"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B251AD"/>
    <w:pPr>
      <w:widowControl w:val="0"/>
      <w:jc w:val="both"/>
    </w:pPr>
    <w:rPr>
      <w:kern w:val="2"/>
      <w:sz w:val="21"/>
      <w:szCs w:val="24"/>
    </w:rPr>
  </w:style>
  <w:style w:type="character" w:styleId="a0" w:default="1">
    <w:name w:val="Default Paragraph Font"/>
    <w:semiHidden/>
  </w:style>
  <w:style w:type="table" w:styleId="a1" w:default="1">
    <w:name w:val="Normal Table"/>
    <w:semiHidden/>
    <w:tblPr>
      <w:tblInd w:w="0" w:type="dxa"/>
      <w:tblCellMar>
        <w:top w:w="0" w:type="dxa"/>
        <w:left w:w="108" w:type="dxa"/>
        <w:bottom w:w="0" w:type="dxa"/>
        <w:right w:w="108" w:type="dxa"/>
      </w:tblCellMar>
    </w:tblPr>
  </w:style>
  <w:style w:type="numbering" w:styleId="a2" w:default="1">
    <w:name w:val="No List"/>
    <w:semiHidden/>
  </w:style>
  <w:style w:type="table" w:styleId="a3">
    <w:name w:val="Table Grid"/>
    <w:basedOn w:val="a1"/>
    <w:rsid w:val="00323EDC"/>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Note Heading"/>
    <w:basedOn w:val="a"/>
    <w:next w:val="a"/>
    <w:rsid w:val="00494C27"/>
    <w:pPr>
      <w:jc w:val="center"/>
    </w:pPr>
    <w:rPr>
      <w:szCs w:val="21"/>
    </w:rPr>
  </w:style>
  <w:style w:type="paragraph" w:styleId="a5">
    <w:name w:val="header"/>
    <w:basedOn w:val="a"/>
    <w:link w:val="a6"/>
    <w:uiPriority w:val="99"/>
    <w:unhideWhenUsed/>
    <w:rsid w:val="00FB677A"/>
    <w:pPr>
      <w:tabs>
        <w:tab w:val="center" w:pos="4252"/>
        <w:tab w:val="right" w:pos="8504"/>
      </w:tabs>
      <w:snapToGrid w:val="0"/>
    </w:pPr>
  </w:style>
  <w:style w:type="character" w:styleId="a6" w:customStyle="1">
    <w:name w:val="ヘッダー (文字)"/>
    <w:link w:val="a5"/>
    <w:uiPriority w:val="99"/>
    <w:rsid w:val="00FB677A"/>
    <w:rPr>
      <w:kern w:val="2"/>
      <w:sz w:val="21"/>
      <w:szCs w:val="24"/>
    </w:rPr>
  </w:style>
  <w:style w:type="paragraph" w:styleId="a7">
    <w:name w:val="footer"/>
    <w:basedOn w:val="a"/>
    <w:link w:val="a8"/>
    <w:uiPriority w:val="99"/>
    <w:unhideWhenUsed/>
    <w:rsid w:val="00FB677A"/>
    <w:pPr>
      <w:tabs>
        <w:tab w:val="center" w:pos="4252"/>
        <w:tab w:val="right" w:pos="8504"/>
      </w:tabs>
      <w:snapToGrid w:val="0"/>
    </w:pPr>
  </w:style>
  <w:style w:type="character" w:styleId="a8" w:customStyle="1">
    <w:name w:val="フッター (文字)"/>
    <w:link w:val="a7"/>
    <w:uiPriority w:val="99"/>
    <w:rsid w:val="00FB677A"/>
    <w:rPr>
      <w:kern w:val="2"/>
      <w:sz w:val="21"/>
      <w:szCs w:val="24"/>
    </w:rPr>
  </w:style>
  <w:style w:type="paragraph" w:styleId="a9">
    <w:name w:val="Balloon Text"/>
    <w:basedOn w:val="a"/>
    <w:link w:val="aa"/>
    <w:uiPriority w:val="99"/>
    <w:semiHidden/>
    <w:unhideWhenUsed/>
    <w:rsid w:val="00C84765"/>
    <w:rPr>
      <w:rFonts w:ascii="Arial" w:hAnsi="Arial" w:eastAsia="MS Gothic"/>
      <w:sz w:val="18"/>
      <w:szCs w:val="18"/>
    </w:rPr>
  </w:style>
  <w:style w:type="character" w:styleId="aa" w:customStyle="1">
    <w:name w:val="吹き出し (文字)"/>
    <w:link w:val="a9"/>
    <w:uiPriority w:val="99"/>
    <w:semiHidden/>
    <w:rsid w:val="00C84765"/>
    <w:rPr>
      <w:rFonts w:ascii="Arial" w:hAnsi="Arial" w:eastAsia="MS Gothic"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EFD66C58A154E4DA7F17271753337AA" ma:contentTypeVersion="12" ma:contentTypeDescription="新しいドキュメントを作成します。" ma:contentTypeScope="" ma:versionID="e6411c2a115e71cdd8b70321d92fe13c">
  <xsd:schema xmlns:xsd="http://www.w3.org/2001/XMLSchema" xmlns:xs="http://www.w3.org/2001/XMLSchema" xmlns:p="http://schemas.microsoft.com/office/2006/metadata/properties" xmlns:ns2="e08649e9-e6a3-4b3c-b48b-1641dbe6f24e" xmlns:ns3="c618108a-913b-4073-879f-9cb3820f5db6" targetNamespace="http://schemas.microsoft.com/office/2006/metadata/properties" ma:root="true" ma:fieldsID="1178e46ef586132104c0902ac1ea5e28" ns2:_="" ns3:_="">
    <xsd:import namespace="e08649e9-e6a3-4b3c-b48b-1641dbe6f24e"/>
    <xsd:import namespace="c618108a-913b-4073-879f-9cb3820f5db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649e9-e6a3-4b3c-b48b-1641dbe6f24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8108a-913b-4073-879f-9cb3820f5db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d1af356-e32a-4ce0-a1fb-6ae2efcb272c}" ma:internalName="TaxCatchAll" ma:showField="CatchAllData" ma:web="c618108a-913b-4073-879f-9cb3820f5d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618108a-913b-4073-879f-9cb3820f5db6" xsi:nil="true"/>
    <lcf76f155ced4ddcb4097134ff3c332f xmlns="e08649e9-e6a3-4b3c-b48b-1641dbe6f2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0A7368-7A88-4E42-A82B-6A253AB60AC4}">
  <ds:schemaRefs>
    <ds:schemaRef ds:uri="http://schemas.openxmlformats.org/officeDocument/2006/bibliography"/>
  </ds:schemaRefs>
</ds:datastoreItem>
</file>

<file path=customXml/itemProps2.xml><?xml version="1.0" encoding="utf-8"?>
<ds:datastoreItem xmlns:ds="http://schemas.openxmlformats.org/officeDocument/2006/customXml" ds:itemID="{86560952-5E8D-4696-99DC-AC22501296B8}"/>
</file>

<file path=customXml/itemProps3.xml><?xml version="1.0" encoding="utf-8"?>
<ds:datastoreItem xmlns:ds="http://schemas.openxmlformats.org/officeDocument/2006/customXml" ds:itemID="{3DCEAB9D-245F-4555-951B-62E14F2D33B6}">
  <ds:schemaRefs>
    <ds:schemaRef ds:uri="http://schemas.microsoft.com/sharepoint/v3/contenttype/forms"/>
  </ds:schemaRefs>
</ds:datastoreItem>
</file>

<file path=customXml/itemProps4.xml><?xml version="1.0" encoding="utf-8"?>
<ds:datastoreItem xmlns:ds="http://schemas.openxmlformats.org/officeDocument/2006/customXml" ds:itemID="{FA48EB34-1D8C-4A79-8788-47C7ABFDD0A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高松市</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h5787</dc:creator>
  <cp:keywords/>
  <cp:lastModifiedBy>小瀬　美香　（秘書広報課）</cp:lastModifiedBy>
  <cp:revision>10</cp:revision>
  <cp:lastPrinted>2013-03-19T22:40:00Z</cp:lastPrinted>
  <dcterms:created xsi:type="dcterms:W3CDTF">2024-12-02T04:44:00Z</dcterms:created>
  <dcterms:modified xsi:type="dcterms:W3CDTF">2024-12-02T05:12: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D66C58A154E4DA7F17271753337AA</vt:lpwstr>
  </property>
  <property fmtid="{D5CDD505-2E9C-101B-9397-08002B2CF9AE}" pid="3" name="Order">
    <vt:r8>2441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